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A0" w:rsidRDefault="00095BA0" w:rsidP="001865B5">
      <w:r w:rsidRPr="00095BA0">
        <w:rPr>
          <w:rFonts w:hint="eastAsia"/>
        </w:rPr>
        <w:t>様式第４号（第６条、第</w:t>
      </w:r>
      <w:r w:rsidRPr="00095BA0">
        <w:t>11条関係）</w:t>
      </w:r>
    </w:p>
    <w:p w:rsidR="001865B5" w:rsidRPr="001865B5" w:rsidRDefault="001865B5" w:rsidP="000C6ECC">
      <w:pPr>
        <w:spacing w:line="440" w:lineRule="exact"/>
        <w:rPr>
          <w:vanish/>
        </w:rPr>
      </w:pPr>
      <w:r w:rsidRPr="001865B5">
        <w:rPr>
          <w:rFonts w:hint="eastAsia"/>
          <w:vanish/>
        </w:rPr>
        <w:t>様式第４号（第６条、第11条関係）</w:t>
      </w:r>
    </w:p>
    <w:p w:rsidR="001865B5" w:rsidRPr="00EA227B" w:rsidRDefault="001865B5" w:rsidP="000C6ECC">
      <w:pPr>
        <w:spacing w:line="440" w:lineRule="exact"/>
        <w:jc w:val="center"/>
        <w:rPr>
          <w:kern w:val="0"/>
          <w:sz w:val="28"/>
          <w:szCs w:val="28"/>
        </w:rPr>
      </w:pPr>
      <w:r w:rsidRPr="00EA227B">
        <w:rPr>
          <w:rFonts w:hint="eastAsia"/>
          <w:kern w:val="0"/>
          <w:sz w:val="28"/>
          <w:szCs w:val="28"/>
        </w:rPr>
        <w:t>標識設置届出書</w:t>
      </w:r>
    </w:p>
    <w:p w:rsidR="001865B5" w:rsidRPr="003A0660" w:rsidRDefault="001865B5" w:rsidP="001865B5">
      <w:pPr>
        <w:jc w:val="right"/>
        <w:rPr>
          <w:sz w:val="24"/>
          <w:szCs w:val="24"/>
        </w:rPr>
      </w:pPr>
      <w:r>
        <w:rPr>
          <w:rFonts w:hint="eastAsia"/>
          <w:kern w:val="0"/>
        </w:rPr>
        <w:t>年　　　月　　　日</w:t>
      </w:r>
    </w:p>
    <w:p w:rsidR="001865B5" w:rsidRDefault="001865B5" w:rsidP="001865B5">
      <w:pPr>
        <w:ind w:firstLineChars="149" w:firstLine="338"/>
        <w:rPr>
          <w:kern w:val="0"/>
        </w:rPr>
      </w:pPr>
      <w:r>
        <w:rPr>
          <w:rFonts w:hint="eastAsia"/>
          <w:kern w:val="0"/>
        </w:rPr>
        <w:t>(宛先)</w:t>
      </w:r>
    </w:p>
    <w:p w:rsidR="001865B5" w:rsidRPr="002F098D" w:rsidRDefault="001865B5" w:rsidP="001865B5">
      <w:pPr>
        <w:ind w:firstLineChars="200" w:firstLine="453"/>
        <w:rPr>
          <w:kern w:val="0"/>
        </w:rPr>
      </w:pPr>
      <w:r>
        <w:rPr>
          <w:rFonts w:hint="eastAsia"/>
        </w:rPr>
        <w:t>枚方市長</w:t>
      </w:r>
    </w:p>
    <w:p w:rsidR="001865B5" w:rsidRDefault="001865B5" w:rsidP="001865B5"/>
    <w:tbl>
      <w:tblPr>
        <w:tblW w:w="7115" w:type="dxa"/>
        <w:jc w:val="right"/>
        <w:tblLook w:val="01E0" w:firstRow="1" w:lastRow="1" w:firstColumn="1" w:lastColumn="1" w:noHBand="0" w:noVBand="0"/>
      </w:tblPr>
      <w:tblGrid>
        <w:gridCol w:w="1814"/>
        <w:gridCol w:w="1134"/>
        <w:gridCol w:w="4167"/>
      </w:tblGrid>
      <w:tr w:rsidR="000C6ECC" w:rsidTr="004F2640">
        <w:trPr>
          <w:trHeight w:val="450"/>
          <w:jc w:val="right"/>
        </w:trPr>
        <w:tc>
          <w:tcPr>
            <w:tcW w:w="1814" w:type="dxa"/>
            <w:vMerge w:val="restart"/>
            <w:shd w:val="clear" w:color="auto" w:fill="auto"/>
          </w:tcPr>
          <w:p w:rsidR="000C6ECC" w:rsidRDefault="000C6ECC" w:rsidP="001E57BA">
            <w:r>
              <w:rPr>
                <w:rFonts w:hint="eastAsia"/>
              </w:rPr>
              <w:t>開発者（建築主）</w:t>
            </w:r>
          </w:p>
        </w:tc>
        <w:tc>
          <w:tcPr>
            <w:tcW w:w="1134" w:type="dxa"/>
            <w:shd w:val="clear" w:color="auto" w:fill="auto"/>
          </w:tcPr>
          <w:p w:rsidR="000C6ECC" w:rsidRDefault="000C6ECC" w:rsidP="001E57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67" w:type="dxa"/>
            <w:shd w:val="clear" w:color="auto" w:fill="auto"/>
          </w:tcPr>
          <w:p w:rsidR="000C6ECC" w:rsidRDefault="000C6ECC" w:rsidP="001E57BA"/>
        </w:tc>
      </w:tr>
      <w:tr w:rsidR="000C6ECC" w:rsidTr="004F2640">
        <w:trPr>
          <w:trHeight w:val="737"/>
          <w:jc w:val="right"/>
        </w:trPr>
        <w:tc>
          <w:tcPr>
            <w:tcW w:w="1814" w:type="dxa"/>
            <w:vMerge/>
            <w:shd w:val="clear" w:color="auto" w:fill="auto"/>
          </w:tcPr>
          <w:p w:rsidR="000C6ECC" w:rsidRDefault="000C6ECC" w:rsidP="001E57BA"/>
        </w:tc>
        <w:tc>
          <w:tcPr>
            <w:tcW w:w="1134" w:type="dxa"/>
            <w:shd w:val="clear" w:color="auto" w:fill="auto"/>
            <w:vAlign w:val="center"/>
          </w:tcPr>
          <w:p w:rsidR="000C6ECC" w:rsidRDefault="000C6ECC" w:rsidP="004F264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C6ECC" w:rsidRDefault="000C6ECC" w:rsidP="004F2640"/>
        </w:tc>
      </w:tr>
      <w:tr w:rsidR="000C6ECC" w:rsidTr="004F2640">
        <w:trPr>
          <w:trHeight w:val="450"/>
          <w:jc w:val="right"/>
        </w:trPr>
        <w:tc>
          <w:tcPr>
            <w:tcW w:w="1814" w:type="dxa"/>
            <w:vMerge/>
            <w:shd w:val="clear" w:color="auto" w:fill="auto"/>
          </w:tcPr>
          <w:p w:rsidR="000C6ECC" w:rsidRDefault="000C6ECC" w:rsidP="001E57BA"/>
        </w:tc>
        <w:tc>
          <w:tcPr>
            <w:tcW w:w="1134" w:type="dxa"/>
            <w:shd w:val="clear" w:color="auto" w:fill="auto"/>
          </w:tcPr>
          <w:p w:rsidR="000C6ECC" w:rsidRDefault="000C6ECC" w:rsidP="001E57BA">
            <w:r>
              <w:rPr>
                <w:rFonts w:hint="eastAsia"/>
              </w:rPr>
              <w:t>電　　話</w:t>
            </w:r>
          </w:p>
        </w:tc>
        <w:tc>
          <w:tcPr>
            <w:tcW w:w="4167" w:type="dxa"/>
            <w:shd w:val="clear" w:color="auto" w:fill="auto"/>
          </w:tcPr>
          <w:p w:rsidR="000C6ECC" w:rsidRDefault="000C6ECC" w:rsidP="001E57BA"/>
        </w:tc>
      </w:tr>
      <w:tr w:rsidR="000C6ECC" w:rsidTr="000C6ECC">
        <w:trPr>
          <w:trHeight w:val="283"/>
          <w:jc w:val="right"/>
        </w:trPr>
        <w:tc>
          <w:tcPr>
            <w:tcW w:w="7115" w:type="dxa"/>
            <w:gridSpan w:val="3"/>
            <w:shd w:val="clear" w:color="auto" w:fill="auto"/>
          </w:tcPr>
          <w:p w:rsidR="000C6ECC" w:rsidRDefault="000C6ECC" w:rsidP="001E57BA"/>
        </w:tc>
      </w:tr>
      <w:tr w:rsidR="000C6ECC" w:rsidTr="004F2640">
        <w:trPr>
          <w:trHeight w:val="450"/>
          <w:jc w:val="right"/>
        </w:trPr>
        <w:tc>
          <w:tcPr>
            <w:tcW w:w="1814" w:type="dxa"/>
            <w:vMerge w:val="restart"/>
            <w:shd w:val="clear" w:color="auto" w:fill="auto"/>
          </w:tcPr>
          <w:p w:rsidR="000C6ECC" w:rsidRDefault="000C6ECC" w:rsidP="001E57BA">
            <w:r w:rsidRPr="00D77527">
              <w:rPr>
                <w:rFonts w:hint="eastAsia"/>
                <w:kern w:val="0"/>
              </w:rPr>
              <w:t>代理人</w:t>
            </w:r>
          </w:p>
        </w:tc>
        <w:tc>
          <w:tcPr>
            <w:tcW w:w="1134" w:type="dxa"/>
            <w:shd w:val="clear" w:color="auto" w:fill="auto"/>
          </w:tcPr>
          <w:p w:rsidR="000C6ECC" w:rsidRDefault="000C6ECC" w:rsidP="001E57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67" w:type="dxa"/>
            <w:shd w:val="clear" w:color="auto" w:fill="auto"/>
          </w:tcPr>
          <w:p w:rsidR="000C6ECC" w:rsidRDefault="000C6ECC" w:rsidP="001E57BA"/>
        </w:tc>
      </w:tr>
      <w:tr w:rsidR="000C6ECC" w:rsidTr="004F2640">
        <w:trPr>
          <w:trHeight w:val="737"/>
          <w:jc w:val="right"/>
        </w:trPr>
        <w:tc>
          <w:tcPr>
            <w:tcW w:w="1814" w:type="dxa"/>
            <w:vMerge/>
            <w:shd w:val="clear" w:color="auto" w:fill="auto"/>
          </w:tcPr>
          <w:p w:rsidR="000C6ECC" w:rsidRDefault="000C6ECC" w:rsidP="001E57BA"/>
        </w:tc>
        <w:tc>
          <w:tcPr>
            <w:tcW w:w="1134" w:type="dxa"/>
            <w:shd w:val="clear" w:color="auto" w:fill="auto"/>
            <w:vAlign w:val="center"/>
          </w:tcPr>
          <w:p w:rsidR="000C6ECC" w:rsidRDefault="000C6ECC" w:rsidP="004F264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C6ECC" w:rsidRDefault="000C6ECC" w:rsidP="004F2640"/>
        </w:tc>
      </w:tr>
      <w:tr w:rsidR="000C6ECC" w:rsidTr="004F2640">
        <w:trPr>
          <w:trHeight w:val="450"/>
          <w:jc w:val="right"/>
        </w:trPr>
        <w:tc>
          <w:tcPr>
            <w:tcW w:w="1814" w:type="dxa"/>
            <w:vMerge/>
            <w:shd w:val="clear" w:color="auto" w:fill="auto"/>
          </w:tcPr>
          <w:p w:rsidR="000C6ECC" w:rsidRDefault="000C6ECC" w:rsidP="001E57BA"/>
        </w:tc>
        <w:tc>
          <w:tcPr>
            <w:tcW w:w="1134" w:type="dxa"/>
            <w:shd w:val="clear" w:color="auto" w:fill="auto"/>
          </w:tcPr>
          <w:p w:rsidR="000C6ECC" w:rsidRDefault="000C6ECC" w:rsidP="001E57BA">
            <w:r>
              <w:rPr>
                <w:rFonts w:hint="eastAsia"/>
              </w:rPr>
              <w:t>電　　話</w:t>
            </w:r>
          </w:p>
        </w:tc>
        <w:tc>
          <w:tcPr>
            <w:tcW w:w="4167" w:type="dxa"/>
            <w:shd w:val="clear" w:color="auto" w:fill="auto"/>
          </w:tcPr>
          <w:p w:rsidR="000C6ECC" w:rsidRDefault="000C6ECC" w:rsidP="001E57BA"/>
        </w:tc>
      </w:tr>
    </w:tbl>
    <w:p w:rsidR="001865B5" w:rsidRDefault="001865B5" w:rsidP="001865B5"/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3118"/>
        <w:gridCol w:w="673"/>
      </w:tblGrid>
      <w:tr w:rsidR="001865B5" w:rsidTr="001C4E57">
        <w:trPr>
          <w:trHeight w:val="1169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5B5" w:rsidRPr="002229B8" w:rsidRDefault="001865B5" w:rsidP="001E57BA">
            <w:pPr>
              <w:ind w:leftChars="16" w:left="36" w:rightChars="100" w:right="227" w:firstLineChars="100" w:firstLine="227"/>
            </w:pPr>
            <w:r>
              <w:rPr>
                <w:rFonts w:hint="eastAsia"/>
              </w:rPr>
              <w:t>枚方市開発事業等の手続等に関する条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5B5" w:rsidRDefault="001865B5" w:rsidP="001E57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830</wp:posOffset>
                      </wp:positionV>
                      <wp:extent cx="172720" cy="596265"/>
                      <wp:effectExtent l="11430" t="10160" r="6350" b="12700"/>
                      <wp:wrapNone/>
                      <wp:docPr id="723" name="左大かっこ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596265"/>
                              </a:xfrm>
                              <a:prstGeom prst="leftBracket">
                                <a:avLst>
                                  <a:gd name="adj" fmla="val 287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0E13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23" o:spid="_x0000_s1026" type="#_x0000_t85" style="position:absolute;left:0;text-align:left;margin-left:-1pt;margin-top:2.9pt;width:13.6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5B5" w:rsidRDefault="00157876" w:rsidP="001E57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572B53" wp14:editId="1325CEE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8440</wp:posOffset>
                      </wp:positionV>
                      <wp:extent cx="1903095" cy="424815"/>
                      <wp:effectExtent l="0" t="0" r="20955" b="133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095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CBACF" id="正方形/長方形 2" o:spid="_x0000_s1026" style="position:absolute;left:0;text-align:left;margin-left:-3.35pt;margin-top:17.2pt;width:149.85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1865B5">
              <w:rPr>
                <w:rFonts w:hint="eastAsia"/>
              </w:rPr>
              <w:t>第10条第１項</w:t>
            </w:r>
          </w:p>
          <w:p w:rsidR="001865B5" w:rsidRDefault="001865B5" w:rsidP="001E57BA">
            <w:r w:rsidRPr="00157876">
              <w:rPr>
                <w:rFonts w:hint="eastAsia"/>
              </w:rPr>
              <w:t>第17条第７項の規定により準ずる同条例第10条第１項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5B5" w:rsidRDefault="001865B5" w:rsidP="001E57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3968</wp:posOffset>
                      </wp:positionH>
                      <wp:positionV relativeFrom="paragraph">
                        <wp:posOffset>57785</wp:posOffset>
                      </wp:positionV>
                      <wp:extent cx="165735" cy="588010"/>
                      <wp:effectExtent l="0" t="0" r="24765" b="21590"/>
                      <wp:wrapNone/>
                      <wp:docPr id="722" name="右大かっこ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735" cy="588010"/>
                              </a:xfrm>
                              <a:prstGeom prst="rightBracket">
                                <a:avLst>
                                  <a:gd name="adj" fmla="val 29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42F6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22" o:spid="_x0000_s1026" type="#_x0000_t86" style="position:absolute;left:0;text-align:left;margin-left:-1.9pt;margin-top:4.55pt;width:13.0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1865B5" w:rsidTr="000C6ECC">
        <w:trPr>
          <w:trHeight w:val="1168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5B5" w:rsidRPr="002229B8" w:rsidRDefault="001865B5" w:rsidP="001E57BA">
            <w:pPr>
              <w:ind w:leftChars="16" w:left="36" w:rightChars="100" w:right="227"/>
            </w:pPr>
            <w:r>
              <w:rPr>
                <w:rFonts w:hint="eastAsia"/>
              </w:rPr>
              <w:t>の規定による標識を設置したので、同条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5B5" w:rsidRPr="002229B8" w:rsidRDefault="001865B5" w:rsidP="001E57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9850</wp:posOffset>
                      </wp:positionV>
                      <wp:extent cx="172720" cy="596265"/>
                      <wp:effectExtent l="0" t="0" r="17780" b="13335"/>
                      <wp:wrapNone/>
                      <wp:docPr id="721" name="左大かっこ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596265"/>
                              </a:xfrm>
                              <a:prstGeom prst="leftBracket">
                                <a:avLst>
                                  <a:gd name="adj" fmla="val 287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A187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21" o:spid="_x0000_s1026" type="#_x0000_t85" style="position:absolute;left:0;text-align:left;margin-left:1.05pt;margin-top:5.5pt;width:13.6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5B5" w:rsidRDefault="00157876" w:rsidP="001E57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72B53" wp14:editId="1325CEE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265</wp:posOffset>
                      </wp:positionV>
                      <wp:extent cx="1903095" cy="424815"/>
                      <wp:effectExtent l="0" t="0" r="20955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095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12388" id="正方形/長方形 1" o:spid="_x0000_s1026" style="position:absolute;left:0;text-align:left;margin-left:-1.85pt;margin-top:16.95pt;width:149.8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1865B5" w:rsidRPr="002229B8">
              <w:rPr>
                <w:rFonts w:hint="eastAsia"/>
              </w:rPr>
              <w:t>第10条第２項</w:t>
            </w:r>
          </w:p>
          <w:p w:rsidR="001865B5" w:rsidRDefault="001865B5" w:rsidP="001E57BA">
            <w:r w:rsidRPr="002229B8">
              <w:rPr>
                <w:rFonts w:hint="eastAsia"/>
              </w:rPr>
              <w:t>第17条第８項において準用する同条例第10条第２項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5B5" w:rsidRDefault="00B663B7" w:rsidP="001E57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5234</wp:posOffset>
                      </wp:positionV>
                      <wp:extent cx="165735" cy="588010"/>
                      <wp:effectExtent l="0" t="0" r="24765" b="21590"/>
                      <wp:wrapNone/>
                      <wp:docPr id="720" name="右大かっこ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735" cy="588010"/>
                              </a:xfrm>
                              <a:prstGeom prst="rightBracket">
                                <a:avLst>
                                  <a:gd name="adj" fmla="val 29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AECD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20" o:spid="_x0000_s1026" type="#_x0000_t86" style="position:absolute;left:0;text-align:left;margin-left:-1.9pt;margin-top:5.9pt;width:13.05pt;height:4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1865B5" w:rsidTr="001C4E57">
        <w:trPr>
          <w:trHeight w:val="85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5B5" w:rsidRDefault="001865B5" w:rsidP="001E57BA">
            <w:pPr>
              <w:ind w:leftChars="16" w:left="36" w:rightChars="100" w:right="227"/>
            </w:pPr>
          </w:p>
          <w:p w:rsidR="001865B5" w:rsidRPr="002229B8" w:rsidRDefault="001865B5" w:rsidP="001E57BA">
            <w:pPr>
              <w:ind w:leftChars="16" w:left="36" w:rightChars="100" w:right="227"/>
            </w:pPr>
            <w:r>
              <w:rPr>
                <w:rFonts w:hint="eastAsia"/>
              </w:rPr>
              <w:t>の規定により届け出ます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5B5" w:rsidRDefault="001865B5" w:rsidP="001E57BA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5B5" w:rsidRDefault="001865B5" w:rsidP="001E57BA"/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5B5" w:rsidRDefault="001865B5" w:rsidP="001E57BA"/>
        </w:tc>
        <w:bookmarkStart w:id="0" w:name="_GoBack"/>
        <w:bookmarkEnd w:id="0"/>
      </w:tr>
    </w:tbl>
    <w:p w:rsidR="00D078A0" w:rsidRDefault="00D078A0" w:rsidP="001865B5">
      <w:pPr>
        <w:ind w:leftChars="100" w:left="227" w:rightChars="100" w:right="22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6066"/>
      </w:tblGrid>
      <w:tr w:rsidR="001865B5" w:rsidTr="001C4E57">
        <w:trPr>
          <w:trHeight w:val="725"/>
          <w:jc w:val="center"/>
        </w:trPr>
        <w:tc>
          <w:tcPr>
            <w:tcW w:w="2945" w:type="dxa"/>
            <w:shd w:val="clear" w:color="auto" w:fill="auto"/>
            <w:vAlign w:val="center"/>
          </w:tcPr>
          <w:p w:rsidR="001865B5" w:rsidRDefault="001865B5" w:rsidP="001E57BA">
            <w:pPr>
              <w:rPr>
                <w:kern w:val="0"/>
              </w:rPr>
            </w:pPr>
            <w:r w:rsidRPr="00E754CB">
              <w:rPr>
                <w:rFonts w:hint="eastAsia"/>
                <w:spacing w:val="270"/>
                <w:kern w:val="0"/>
                <w:fitText w:val="2497" w:id="-1582567165"/>
              </w:rPr>
              <w:t>設置場</w:t>
            </w:r>
            <w:r w:rsidRPr="00E754CB">
              <w:rPr>
                <w:rFonts w:hint="eastAsia"/>
                <w:spacing w:val="-1"/>
                <w:kern w:val="0"/>
                <w:fitText w:val="2497" w:id="-1582567165"/>
              </w:rPr>
              <w:t>所</w:t>
            </w:r>
          </w:p>
          <w:p w:rsidR="00E754CB" w:rsidRDefault="00E754CB" w:rsidP="00E754CB">
            <w:pPr>
              <w:jc w:val="center"/>
            </w:pPr>
            <w:r>
              <w:rPr>
                <w:rFonts w:hint="eastAsia"/>
                <w:kern w:val="0"/>
              </w:rPr>
              <w:t>（地　名　地　番）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865B5" w:rsidRDefault="001865B5" w:rsidP="001E57BA">
            <w:r>
              <w:rPr>
                <w:rFonts w:hint="eastAsia"/>
              </w:rPr>
              <w:t>枚方市</w:t>
            </w:r>
          </w:p>
        </w:tc>
      </w:tr>
      <w:tr w:rsidR="001865B5" w:rsidTr="001C4E57">
        <w:trPr>
          <w:trHeight w:val="684"/>
          <w:jc w:val="center"/>
        </w:trPr>
        <w:tc>
          <w:tcPr>
            <w:tcW w:w="2945" w:type="dxa"/>
            <w:shd w:val="clear" w:color="auto" w:fill="auto"/>
            <w:vAlign w:val="center"/>
          </w:tcPr>
          <w:p w:rsidR="001865B5" w:rsidRDefault="001865B5" w:rsidP="001E57BA">
            <w:r w:rsidRPr="001865B5">
              <w:rPr>
                <w:rFonts w:hint="eastAsia"/>
                <w:spacing w:val="174"/>
                <w:kern w:val="0"/>
                <w:fitText w:val="2497" w:id="-1582567164"/>
              </w:rPr>
              <w:t>設置箇所</w:t>
            </w:r>
            <w:r w:rsidRPr="001865B5">
              <w:rPr>
                <w:rFonts w:hint="eastAsia"/>
                <w:spacing w:val="3"/>
                <w:kern w:val="0"/>
                <w:fitText w:val="2497" w:id="-1582567164"/>
              </w:rPr>
              <w:t>数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865B5" w:rsidRDefault="001865B5" w:rsidP="001E57BA"/>
        </w:tc>
      </w:tr>
      <w:tr w:rsidR="001865B5" w:rsidTr="001C4E57">
        <w:trPr>
          <w:trHeight w:val="700"/>
          <w:jc w:val="center"/>
        </w:trPr>
        <w:tc>
          <w:tcPr>
            <w:tcW w:w="2945" w:type="dxa"/>
            <w:shd w:val="clear" w:color="auto" w:fill="auto"/>
            <w:vAlign w:val="center"/>
          </w:tcPr>
          <w:p w:rsidR="001865B5" w:rsidRDefault="001865B5" w:rsidP="001E57BA">
            <w:r w:rsidRPr="001865B5">
              <w:rPr>
                <w:rFonts w:hint="eastAsia"/>
                <w:spacing w:val="174"/>
                <w:kern w:val="0"/>
                <w:fitText w:val="2497" w:id="-1582567163"/>
              </w:rPr>
              <w:t>設置年月</w:t>
            </w:r>
            <w:r w:rsidRPr="001865B5">
              <w:rPr>
                <w:rFonts w:hint="eastAsia"/>
                <w:spacing w:val="3"/>
                <w:kern w:val="0"/>
                <w:fitText w:val="2497" w:id="-1582567163"/>
              </w:rPr>
              <w:t>日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865B5" w:rsidRDefault="001865B5" w:rsidP="001E57BA"/>
        </w:tc>
      </w:tr>
      <w:tr w:rsidR="001865B5" w:rsidTr="001C4E57">
        <w:trPr>
          <w:trHeight w:val="780"/>
          <w:jc w:val="center"/>
        </w:trPr>
        <w:tc>
          <w:tcPr>
            <w:tcW w:w="2945" w:type="dxa"/>
            <w:shd w:val="clear" w:color="auto" w:fill="auto"/>
            <w:vAlign w:val="center"/>
          </w:tcPr>
          <w:p w:rsidR="001865B5" w:rsidRDefault="001865B5" w:rsidP="001E57BA">
            <w:r w:rsidRPr="002943A0">
              <w:rPr>
                <w:rFonts w:hint="eastAsia"/>
              </w:rPr>
              <w:t>標識の</w:t>
            </w:r>
            <w:r>
              <w:rPr>
                <w:rFonts w:hint="eastAsia"/>
              </w:rPr>
              <w:t>設置を証する写真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865B5" w:rsidRDefault="001865B5" w:rsidP="001E57BA">
            <w:pPr>
              <w:ind w:firstLineChars="100" w:firstLine="227"/>
            </w:pPr>
            <w:r>
              <w:rPr>
                <w:rFonts w:hint="eastAsia"/>
              </w:rPr>
              <w:t>別添のとおり</w:t>
            </w:r>
          </w:p>
        </w:tc>
      </w:tr>
    </w:tbl>
    <w:tbl>
      <w:tblPr>
        <w:tblpPr w:leftFromText="142" w:rightFromText="142" w:vertAnchor="page" w:horzAnchor="margin" w:tblpXSpec="right" w:tblpY="135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</w:tblGrid>
      <w:tr w:rsidR="00D078A0" w:rsidRPr="0088075E" w:rsidTr="00087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D078A0" w:rsidRPr="0088075E" w:rsidRDefault="00D078A0" w:rsidP="00087C93">
            <w:pPr>
              <w:widowControl/>
              <w:jc w:val="center"/>
            </w:pPr>
            <w:r w:rsidRPr="006A434F">
              <w:rPr>
                <w:rFonts w:hint="eastAsia"/>
                <w:spacing w:val="46"/>
                <w:kern w:val="0"/>
                <w:fitText w:val="1470" w:id="-1582563327"/>
              </w:rPr>
              <w:t>受付年月</w:t>
            </w:r>
            <w:r w:rsidRPr="006A434F">
              <w:rPr>
                <w:rFonts w:hint="eastAsia"/>
                <w:spacing w:val="1"/>
                <w:kern w:val="0"/>
                <w:fitText w:val="1470" w:id="-1582563327"/>
              </w:rPr>
              <w:t>日</w:t>
            </w:r>
          </w:p>
        </w:tc>
      </w:tr>
      <w:tr w:rsidR="00D078A0" w:rsidRPr="0088075E" w:rsidTr="00087C93">
        <w:trPr>
          <w:trHeight w:val="2268"/>
        </w:trPr>
        <w:tc>
          <w:tcPr>
            <w:tcW w:w="2268" w:type="dxa"/>
          </w:tcPr>
          <w:p w:rsidR="00D078A0" w:rsidRPr="0088075E" w:rsidRDefault="00D078A0" w:rsidP="00087C93"/>
        </w:tc>
      </w:tr>
    </w:tbl>
    <w:p w:rsidR="00D078A0" w:rsidRDefault="00D078A0" w:rsidP="00D078A0">
      <w:pPr>
        <w:rPr>
          <w:b/>
        </w:rPr>
      </w:pPr>
    </w:p>
    <w:p w:rsidR="002F3CDA" w:rsidRPr="002F3CDA" w:rsidRDefault="002F3CDA" w:rsidP="002F3CDA">
      <w:pPr>
        <w:tabs>
          <w:tab w:val="left" w:pos="4962"/>
        </w:tabs>
        <w:ind w:left="453" w:rightChars="1622" w:right="3678" w:hangingChars="200" w:hanging="453"/>
      </w:pPr>
      <w:r w:rsidRPr="002F3CDA">
        <w:t>1.　代理者が建築士事務所に属している時は、その名称も記載して下さい。</w:t>
      </w:r>
    </w:p>
    <w:p w:rsidR="002F3CDA" w:rsidRDefault="002F3CDA" w:rsidP="002F3CDA">
      <w:pPr>
        <w:tabs>
          <w:tab w:val="left" w:pos="4962"/>
        </w:tabs>
        <w:ind w:left="453" w:rightChars="1622" w:right="3678" w:hangingChars="200" w:hanging="453"/>
      </w:pPr>
      <w:r w:rsidRPr="002F3CDA">
        <w:t xml:space="preserve">2.　</w:t>
      </w:r>
      <w:r>
        <w:rPr>
          <w:rFonts w:hint="eastAsia"/>
        </w:rPr>
        <w:t>設置場所</w:t>
      </w:r>
      <w:r w:rsidRPr="002F3CDA">
        <w:t>は地名地番を記載して</w:t>
      </w:r>
      <w:r>
        <w:rPr>
          <w:rFonts w:hint="eastAsia"/>
        </w:rPr>
        <w:t>下さい</w:t>
      </w:r>
      <w:r w:rsidRPr="002F3CDA">
        <w:t>。</w:t>
      </w:r>
    </w:p>
    <w:p w:rsidR="002F3CDA" w:rsidRDefault="002F3CDA" w:rsidP="002F3CDA">
      <w:pPr>
        <w:tabs>
          <w:tab w:val="left" w:pos="4962"/>
        </w:tabs>
        <w:ind w:left="453" w:rightChars="1622" w:right="3678" w:hangingChars="200" w:hanging="453"/>
      </w:pPr>
      <w:r>
        <w:rPr>
          <w:rFonts w:hint="eastAsia"/>
        </w:rPr>
        <w:t>3</w:t>
      </w:r>
      <w:r w:rsidRPr="002F3CDA">
        <w:t xml:space="preserve">.　</w:t>
      </w:r>
      <w:r>
        <w:rPr>
          <w:rFonts w:hint="eastAsia"/>
        </w:rPr>
        <w:t>受付年月日欄は記入しないで下さい。</w:t>
      </w:r>
    </w:p>
    <w:p w:rsidR="002F3CDA" w:rsidRPr="002F3CDA" w:rsidRDefault="002F3CDA" w:rsidP="002F3CDA">
      <w:pPr>
        <w:ind w:left="453" w:hangingChars="200" w:hanging="453"/>
      </w:pPr>
    </w:p>
    <w:sectPr w:rsidR="002F3CDA" w:rsidRPr="002F3CDA" w:rsidSect="00CE439B">
      <w:pgSz w:w="11906" w:h="16838" w:code="9"/>
      <w:pgMar w:top="567" w:right="1134" w:bottom="567" w:left="1134" w:header="851" w:footer="284" w:gutter="0"/>
      <w:pgNumType w:fmt="numberInDash"/>
      <w:cols w:space="425"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68" w:rsidRDefault="00455068" w:rsidP="00714B88">
      <w:pPr>
        <w:ind w:left="440" w:firstLine="220"/>
      </w:pPr>
      <w:r>
        <w:separator/>
      </w:r>
    </w:p>
  </w:endnote>
  <w:endnote w:type="continuationSeparator" w:id="0">
    <w:p w:rsidR="00455068" w:rsidRDefault="00455068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68" w:rsidRDefault="00455068" w:rsidP="00714B88">
      <w:pPr>
        <w:ind w:left="440" w:firstLine="220"/>
      </w:pPr>
      <w:r>
        <w:separator/>
      </w:r>
    </w:p>
  </w:footnote>
  <w:footnote w:type="continuationSeparator" w:id="0">
    <w:p w:rsidR="00455068" w:rsidRDefault="00455068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803331"/>
    <w:multiLevelType w:val="hybridMultilevel"/>
    <w:tmpl w:val="41641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AF3F67"/>
    <w:multiLevelType w:val="hybridMultilevel"/>
    <w:tmpl w:val="BC60617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8"/>
  </w:num>
  <w:num w:numId="11">
    <w:abstractNumId w:val="8"/>
  </w:num>
  <w:num w:numId="12">
    <w:abstractNumId w:val="27"/>
  </w:num>
  <w:num w:numId="13">
    <w:abstractNumId w:val="26"/>
  </w:num>
  <w:num w:numId="14">
    <w:abstractNumId w:val="9"/>
  </w:num>
  <w:num w:numId="15">
    <w:abstractNumId w:val="17"/>
  </w:num>
  <w:num w:numId="16">
    <w:abstractNumId w:val="23"/>
  </w:num>
  <w:num w:numId="17">
    <w:abstractNumId w:val="1"/>
  </w:num>
  <w:num w:numId="18">
    <w:abstractNumId w:val="12"/>
  </w:num>
  <w:num w:numId="19">
    <w:abstractNumId w:val="21"/>
  </w:num>
  <w:num w:numId="20">
    <w:abstractNumId w:val="16"/>
  </w:num>
  <w:num w:numId="21">
    <w:abstractNumId w:val="24"/>
  </w:num>
  <w:num w:numId="22">
    <w:abstractNumId w:val="22"/>
  </w:num>
  <w:num w:numId="23">
    <w:abstractNumId w:val="10"/>
  </w:num>
  <w:num w:numId="24">
    <w:abstractNumId w:val="13"/>
  </w:num>
  <w:num w:numId="25">
    <w:abstractNumId w:val="28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71750"/>
    <w:rsid w:val="00087C93"/>
    <w:rsid w:val="0009503C"/>
    <w:rsid w:val="00095BA0"/>
    <w:rsid w:val="000A1F6F"/>
    <w:rsid w:val="000A69B6"/>
    <w:rsid w:val="000B2C9F"/>
    <w:rsid w:val="000B4FAC"/>
    <w:rsid w:val="000B5885"/>
    <w:rsid w:val="000C6ECC"/>
    <w:rsid w:val="000F72BC"/>
    <w:rsid w:val="000F778E"/>
    <w:rsid w:val="00103460"/>
    <w:rsid w:val="00120287"/>
    <w:rsid w:val="00121E5C"/>
    <w:rsid w:val="001415A5"/>
    <w:rsid w:val="00153FFF"/>
    <w:rsid w:val="00157876"/>
    <w:rsid w:val="00166352"/>
    <w:rsid w:val="001865B5"/>
    <w:rsid w:val="001A17C7"/>
    <w:rsid w:val="001C4E57"/>
    <w:rsid w:val="001E57BA"/>
    <w:rsid w:val="001F230C"/>
    <w:rsid w:val="001F731E"/>
    <w:rsid w:val="001F7B47"/>
    <w:rsid w:val="00206144"/>
    <w:rsid w:val="00256DA5"/>
    <w:rsid w:val="00274CD9"/>
    <w:rsid w:val="002C7600"/>
    <w:rsid w:val="002F3CDA"/>
    <w:rsid w:val="00316689"/>
    <w:rsid w:val="003334E3"/>
    <w:rsid w:val="00345A56"/>
    <w:rsid w:val="00346E56"/>
    <w:rsid w:val="003473F1"/>
    <w:rsid w:val="00366C8F"/>
    <w:rsid w:val="00381CC9"/>
    <w:rsid w:val="00385577"/>
    <w:rsid w:val="00391A04"/>
    <w:rsid w:val="003B1320"/>
    <w:rsid w:val="003C544B"/>
    <w:rsid w:val="003F7BBA"/>
    <w:rsid w:val="00421A92"/>
    <w:rsid w:val="00432534"/>
    <w:rsid w:val="00433396"/>
    <w:rsid w:val="00443959"/>
    <w:rsid w:val="00455068"/>
    <w:rsid w:val="00470591"/>
    <w:rsid w:val="00471A90"/>
    <w:rsid w:val="00496940"/>
    <w:rsid w:val="004A6236"/>
    <w:rsid w:val="004C67D1"/>
    <w:rsid w:val="004C799F"/>
    <w:rsid w:val="004E476D"/>
    <w:rsid w:val="004F1497"/>
    <w:rsid w:val="004F2640"/>
    <w:rsid w:val="0052078D"/>
    <w:rsid w:val="00530E54"/>
    <w:rsid w:val="00531E06"/>
    <w:rsid w:val="005415AD"/>
    <w:rsid w:val="00565E80"/>
    <w:rsid w:val="005661C1"/>
    <w:rsid w:val="0057440B"/>
    <w:rsid w:val="0058087F"/>
    <w:rsid w:val="006037F2"/>
    <w:rsid w:val="00632D5F"/>
    <w:rsid w:val="00664B3A"/>
    <w:rsid w:val="00676B4F"/>
    <w:rsid w:val="0068092E"/>
    <w:rsid w:val="006A434F"/>
    <w:rsid w:val="006A628B"/>
    <w:rsid w:val="006D3EA5"/>
    <w:rsid w:val="006D40C6"/>
    <w:rsid w:val="006E1960"/>
    <w:rsid w:val="006E1AC7"/>
    <w:rsid w:val="006E4A1E"/>
    <w:rsid w:val="00714B88"/>
    <w:rsid w:val="0073130C"/>
    <w:rsid w:val="007342E4"/>
    <w:rsid w:val="0073565B"/>
    <w:rsid w:val="007558CB"/>
    <w:rsid w:val="00763DF4"/>
    <w:rsid w:val="00771E28"/>
    <w:rsid w:val="00787633"/>
    <w:rsid w:val="00794731"/>
    <w:rsid w:val="007B3E60"/>
    <w:rsid w:val="007F0AFB"/>
    <w:rsid w:val="007F22BC"/>
    <w:rsid w:val="007F4770"/>
    <w:rsid w:val="00803661"/>
    <w:rsid w:val="00812879"/>
    <w:rsid w:val="00822025"/>
    <w:rsid w:val="00840AA5"/>
    <w:rsid w:val="0085348B"/>
    <w:rsid w:val="00857F32"/>
    <w:rsid w:val="00860193"/>
    <w:rsid w:val="00871AAC"/>
    <w:rsid w:val="008771E2"/>
    <w:rsid w:val="00881063"/>
    <w:rsid w:val="00886C39"/>
    <w:rsid w:val="008C3AE6"/>
    <w:rsid w:val="008C6B1C"/>
    <w:rsid w:val="008D38D0"/>
    <w:rsid w:val="008E3AAD"/>
    <w:rsid w:val="008F7624"/>
    <w:rsid w:val="00901B5E"/>
    <w:rsid w:val="00907377"/>
    <w:rsid w:val="00917416"/>
    <w:rsid w:val="00917B6C"/>
    <w:rsid w:val="0092012A"/>
    <w:rsid w:val="00935330"/>
    <w:rsid w:val="00956495"/>
    <w:rsid w:val="00956B95"/>
    <w:rsid w:val="0096322B"/>
    <w:rsid w:val="0098318B"/>
    <w:rsid w:val="00995EC2"/>
    <w:rsid w:val="009C2FEB"/>
    <w:rsid w:val="009C4EFA"/>
    <w:rsid w:val="009C4FA3"/>
    <w:rsid w:val="009E4E71"/>
    <w:rsid w:val="009F4148"/>
    <w:rsid w:val="009F493C"/>
    <w:rsid w:val="009F4F29"/>
    <w:rsid w:val="00A249D6"/>
    <w:rsid w:val="00A425F0"/>
    <w:rsid w:val="00A516AB"/>
    <w:rsid w:val="00A546C6"/>
    <w:rsid w:val="00A61BAB"/>
    <w:rsid w:val="00A703B9"/>
    <w:rsid w:val="00A7260E"/>
    <w:rsid w:val="00A808B6"/>
    <w:rsid w:val="00A9254D"/>
    <w:rsid w:val="00A93B44"/>
    <w:rsid w:val="00AA638C"/>
    <w:rsid w:val="00AB607E"/>
    <w:rsid w:val="00AC184B"/>
    <w:rsid w:val="00AE1B99"/>
    <w:rsid w:val="00AE5DFF"/>
    <w:rsid w:val="00AF5154"/>
    <w:rsid w:val="00B11D0C"/>
    <w:rsid w:val="00B14CB7"/>
    <w:rsid w:val="00B54736"/>
    <w:rsid w:val="00B55C4D"/>
    <w:rsid w:val="00B56E00"/>
    <w:rsid w:val="00B663B7"/>
    <w:rsid w:val="00B7189F"/>
    <w:rsid w:val="00B96844"/>
    <w:rsid w:val="00BB56D2"/>
    <w:rsid w:val="00BC38DF"/>
    <w:rsid w:val="00BD37AA"/>
    <w:rsid w:val="00BE2BBC"/>
    <w:rsid w:val="00BF20DC"/>
    <w:rsid w:val="00BF2269"/>
    <w:rsid w:val="00BF70C4"/>
    <w:rsid w:val="00C26162"/>
    <w:rsid w:val="00C55AB1"/>
    <w:rsid w:val="00C6107F"/>
    <w:rsid w:val="00C73918"/>
    <w:rsid w:val="00C97189"/>
    <w:rsid w:val="00C97622"/>
    <w:rsid w:val="00CB4C24"/>
    <w:rsid w:val="00CC42A3"/>
    <w:rsid w:val="00CE16B0"/>
    <w:rsid w:val="00CE206F"/>
    <w:rsid w:val="00CE3D59"/>
    <w:rsid w:val="00CE439B"/>
    <w:rsid w:val="00CF5ABD"/>
    <w:rsid w:val="00D078A0"/>
    <w:rsid w:val="00D339F2"/>
    <w:rsid w:val="00D3558E"/>
    <w:rsid w:val="00D668C8"/>
    <w:rsid w:val="00D738B6"/>
    <w:rsid w:val="00DA7C9C"/>
    <w:rsid w:val="00DC1A31"/>
    <w:rsid w:val="00DD0A9B"/>
    <w:rsid w:val="00E216C9"/>
    <w:rsid w:val="00E34487"/>
    <w:rsid w:val="00E44298"/>
    <w:rsid w:val="00E63EC7"/>
    <w:rsid w:val="00E71038"/>
    <w:rsid w:val="00E750BF"/>
    <w:rsid w:val="00E754CB"/>
    <w:rsid w:val="00EF1BD4"/>
    <w:rsid w:val="00F035A5"/>
    <w:rsid w:val="00F35F2D"/>
    <w:rsid w:val="00F35F6B"/>
    <w:rsid w:val="00F42F5B"/>
    <w:rsid w:val="00F457A8"/>
    <w:rsid w:val="00F729C8"/>
    <w:rsid w:val="00F87477"/>
    <w:rsid w:val="00F901B2"/>
    <w:rsid w:val="00F954EF"/>
    <w:rsid w:val="00FA5777"/>
    <w:rsid w:val="00FB0CE0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11CE6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DD51-15A6-483C-B3F7-D9C0DBC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6</cp:revision>
  <cp:lastPrinted>2022-03-23T09:05:00Z</cp:lastPrinted>
  <dcterms:created xsi:type="dcterms:W3CDTF">2022-03-30T07:10:00Z</dcterms:created>
  <dcterms:modified xsi:type="dcterms:W3CDTF">2023-10-03T05:04:00Z</dcterms:modified>
</cp:coreProperties>
</file>